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AC7E" w14:textId="77777777" w:rsidR="009E4DA8" w:rsidRDefault="009E4DA8" w:rsidP="009E4DA8">
      <w:pPr>
        <w:spacing w:afterLines="20" w:after="72" w:line="240" w:lineRule="exact"/>
        <w:ind w:left="480" w:hangingChars="200" w:hanging="480"/>
      </w:pPr>
    </w:p>
    <w:p w14:paraId="30A693A2" w14:textId="755E770D" w:rsidR="009E4DA8" w:rsidRPr="009E4DA8" w:rsidRDefault="002F3396" w:rsidP="009E4DA8">
      <w:pPr>
        <w:ind w:left="720" w:hangingChars="200" w:hanging="720"/>
        <w:jc w:val="center"/>
        <w:rPr>
          <w:sz w:val="36"/>
          <w:szCs w:val="36"/>
        </w:rPr>
      </w:pPr>
      <w:r w:rsidRPr="002F3396">
        <w:rPr>
          <w:rFonts w:hint="eastAsia"/>
          <w:sz w:val="36"/>
          <w:szCs w:val="36"/>
        </w:rPr>
        <w:t>口座振込依頼書</w:t>
      </w:r>
    </w:p>
    <w:p w14:paraId="76B769B0" w14:textId="77777777" w:rsidR="009E4DA8" w:rsidRDefault="009E4DA8" w:rsidP="0055007F">
      <w:pPr>
        <w:spacing w:afterLines="20" w:after="72" w:line="240" w:lineRule="exact"/>
        <w:ind w:left="480" w:hangingChars="200" w:hanging="480"/>
      </w:pPr>
    </w:p>
    <w:p w14:paraId="1D6049EE" w14:textId="77777777" w:rsidR="002A5143" w:rsidRDefault="002F3396" w:rsidP="0055007F">
      <w:pPr>
        <w:spacing w:afterLines="20" w:after="72" w:line="240" w:lineRule="exact"/>
        <w:ind w:left="480" w:hangingChars="200" w:hanging="480"/>
      </w:pPr>
      <w:r>
        <w:rPr>
          <w:rFonts w:hint="eastAsia"/>
        </w:rPr>
        <w:t xml:space="preserve">　</w:t>
      </w:r>
      <w:r w:rsidR="0055007F">
        <w:rPr>
          <w:rFonts w:hint="eastAsia"/>
        </w:rPr>
        <w:t>軽井沢町デマンドタクシー実証運行事業</w:t>
      </w:r>
      <w:r w:rsidR="00CE6674">
        <w:rPr>
          <w:rFonts w:hint="eastAsia"/>
        </w:rPr>
        <w:t>利用券の令和</w:t>
      </w:r>
      <w:r w:rsidR="009E4DA8">
        <w:rPr>
          <w:rFonts w:hint="eastAsia"/>
        </w:rPr>
        <w:t>８</w:t>
      </w:r>
      <w:r w:rsidR="000C4780">
        <w:rPr>
          <w:rFonts w:hint="eastAsia"/>
        </w:rPr>
        <w:t>年</w:t>
      </w:r>
      <w:r w:rsidR="0005374B">
        <w:rPr>
          <w:rFonts w:hint="eastAsia"/>
        </w:rPr>
        <w:t>度</w:t>
      </w:r>
      <w:r w:rsidR="000C4780">
        <w:rPr>
          <w:rFonts w:hint="eastAsia"/>
        </w:rPr>
        <w:t>分払い戻し</w:t>
      </w:r>
      <w:r>
        <w:rPr>
          <w:rFonts w:hint="eastAsia"/>
        </w:rPr>
        <w:t>に</w:t>
      </w:r>
      <w:r w:rsidR="00AE0FBE">
        <w:rPr>
          <w:rFonts w:hint="eastAsia"/>
        </w:rPr>
        <w:t>つい</w:t>
      </w:r>
      <w:r>
        <w:rPr>
          <w:rFonts w:hint="eastAsia"/>
        </w:rPr>
        <w:t>て、下記の口座</w:t>
      </w:r>
    </w:p>
    <w:p w14:paraId="335BF0B9" w14:textId="7FCE0344" w:rsidR="002F3396" w:rsidRDefault="002F3396" w:rsidP="0055007F">
      <w:pPr>
        <w:spacing w:afterLines="20" w:after="72" w:line="240" w:lineRule="exact"/>
        <w:ind w:left="480" w:hangingChars="200" w:hanging="480"/>
      </w:pPr>
      <w:r>
        <w:rPr>
          <w:rFonts w:hint="eastAsia"/>
        </w:rPr>
        <w:t>に</w:t>
      </w:r>
      <w:r w:rsidR="000C4780">
        <w:rPr>
          <w:rFonts w:hint="eastAsia"/>
        </w:rPr>
        <w:t>振り込んで</w:t>
      </w:r>
      <w:r>
        <w:rPr>
          <w:rFonts w:hint="eastAsia"/>
        </w:rPr>
        <w:t>下さい。</w:t>
      </w:r>
    </w:p>
    <w:p w14:paraId="692EC717" w14:textId="77777777" w:rsidR="00F76BE5" w:rsidRDefault="00F76BE5" w:rsidP="0055007F">
      <w:pPr>
        <w:spacing w:afterLines="20" w:after="72" w:line="240" w:lineRule="exact"/>
        <w:ind w:left="480" w:hangingChars="200" w:hanging="480"/>
      </w:pPr>
    </w:p>
    <w:tbl>
      <w:tblPr>
        <w:tblW w:w="0" w:type="auto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2221"/>
        <w:gridCol w:w="2221"/>
        <w:gridCol w:w="2221"/>
      </w:tblGrid>
      <w:tr w:rsidR="00814CEA" w14:paraId="280A1069" w14:textId="77777777" w:rsidTr="000C4780">
        <w:trPr>
          <w:trHeight w:val="964"/>
        </w:trPr>
        <w:tc>
          <w:tcPr>
            <w:tcW w:w="1635" w:type="dxa"/>
            <w:vAlign w:val="center"/>
          </w:tcPr>
          <w:p w14:paraId="4298AE0C" w14:textId="77777777" w:rsidR="00814CEA" w:rsidRDefault="00814CEA" w:rsidP="00D22B2A">
            <w:pPr>
              <w:ind w:left="480" w:hangingChars="200" w:hanging="48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663" w:type="dxa"/>
            <w:gridSpan w:val="3"/>
            <w:vAlign w:val="center"/>
          </w:tcPr>
          <w:p w14:paraId="7659E363" w14:textId="77777777" w:rsidR="00814CEA" w:rsidRDefault="00814CEA" w:rsidP="00814CEA">
            <w:pPr>
              <w:ind w:left="1821"/>
            </w:pPr>
            <w:r>
              <w:rPr>
                <w:rFonts w:hint="eastAsia"/>
              </w:rPr>
              <w:t>銀</w:t>
            </w:r>
            <w:r w:rsidR="009D59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行</w:t>
            </w:r>
          </w:p>
          <w:p w14:paraId="717555C8" w14:textId="77777777" w:rsidR="009D590C" w:rsidRDefault="009D590C" w:rsidP="009D590C">
            <w:pPr>
              <w:ind w:left="1821"/>
            </w:pPr>
            <w:r>
              <w:rPr>
                <w:rFonts w:hint="eastAsia"/>
              </w:rPr>
              <w:t>信用金庫　　　　　　　　　　　店</w:t>
            </w:r>
          </w:p>
          <w:p w14:paraId="3D68CD92" w14:textId="77777777" w:rsidR="00814CEA" w:rsidRDefault="009D590C" w:rsidP="009D590C">
            <w:pPr>
              <w:ind w:left="1821"/>
            </w:pPr>
            <w:r>
              <w:rPr>
                <w:rFonts w:hint="eastAsia"/>
              </w:rPr>
              <w:t>農　　協　　　　　　　　　　　所</w:t>
            </w:r>
          </w:p>
          <w:p w14:paraId="78A333E0" w14:textId="77777777" w:rsidR="009D590C" w:rsidRDefault="009D590C" w:rsidP="009D590C">
            <w:pPr>
              <w:ind w:left="1821"/>
            </w:pPr>
            <w:r>
              <w:rPr>
                <w:rFonts w:hint="eastAsia"/>
              </w:rPr>
              <w:t>信用組合</w:t>
            </w:r>
          </w:p>
        </w:tc>
      </w:tr>
      <w:tr w:rsidR="00814CEA" w14:paraId="289E042C" w14:textId="77777777" w:rsidTr="0055007F">
        <w:trPr>
          <w:trHeight w:val="587"/>
        </w:trPr>
        <w:tc>
          <w:tcPr>
            <w:tcW w:w="1635" w:type="dxa"/>
            <w:vAlign w:val="center"/>
          </w:tcPr>
          <w:p w14:paraId="252465B0" w14:textId="77777777" w:rsidR="00814CEA" w:rsidRDefault="009D590C" w:rsidP="009E4DA8">
            <w:pPr>
              <w:spacing w:line="480" w:lineRule="auto"/>
              <w:ind w:left="480" w:hangingChars="200" w:hanging="480"/>
              <w:jc w:val="center"/>
            </w:pPr>
            <w:r>
              <w:rPr>
                <w:rFonts w:hint="eastAsia"/>
              </w:rPr>
              <w:t>口座の</w:t>
            </w:r>
            <w:r w:rsidR="00814CEA">
              <w:rPr>
                <w:rFonts w:hint="eastAsia"/>
              </w:rPr>
              <w:t>種類</w:t>
            </w:r>
          </w:p>
        </w:tc>
        <w:tc>
          <w:tcPr>
            <w:tcW w:w="6663" w:type="dxa"/>
            <w:gridSpan w:val="3"/>
            <w:vAlign w:val="center"/>
          </w:tcPr>
          <w:p w14:paraId="005DC6BD" w14:textId="25C26E90" w:rsidR="00814CEA" w:rsidRDefault="009D590C" w:rsidP="009E4DA8">
            <w:pPr>
              <w:spacing w:line="480" w:lineRule="auto"/>
              <w:ind w:leftChars="359" w:left="862" w:firstLineChars="500" w:firstLine="1200"/>
            </w:pPr>
            <w:r>
              <w:rPr>
                <w:rFonts w:hint="eastAsia"/>
              </w:rPr>
              <w:t>当座</w:t>
            </w:r>
            <w:r w:rsidR="009E4DA8">
              <w:rPr>
                <w:rFonts w:hint="eastAsia"/>
              </w:rPr>
              <w:t xml:space="preserve">　</w:t>
            </w:r>
            <w:r w:rsidR="00814CEA">
              <w:rPr>
                <w:rFonts w:hint="eastAsia"/>
              </w:rPr>
              <w:t>・</w:t>
            </w:r>
            <w:r w:rsidR="009E4D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普通預金</w:t>
            </w:r>
          </w:p>
        </w:tc>
      </w:tr>
      <w:tr w:rsidR="00814CEA" w14:paraId="28CA4AD9" w14:textId="77777777" w:rsidTr="0055007F">
        <w:trPr>
          <w:trHeight w:val="585"/>
        </w:trPr>
        <w:tc>
          <w:tcPr>
            <w:tcW w:w="1635" w:type="dxa"/>
            <w:vAlign w:val="center"/>
          </w:tcPr>
          <w:p w14:paraId="5112D8B6" w14:textId="77777777" w:rsidR="00814CEA" w:rsidRDefault="00814CEA" w:rsidP="009E4DA8">
            <w:pPr>
              <w:spacing w:line="480" w:lineRule="auto"/>
              <w:ind w:left="480" w:hangingChars="200" w:hanging="48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663" w:type="dxa"/>
            <w:gridSpan w:val="3"/>
            <w:vAlign w:val="center"/>
          </w:tcPr>
          <w:p w14:paraId="5B10A657" w14:textId="77777777" w:rsidR="00814CEA" w:rsidRDefault="00814CEA" w:rsidP="009E4DA8">
            <w:pPr>
              <w:spacing w:line="480" w:lineRule="auto"/>
            </w:pPr>
          </w:p>
        </w:tc>
      </w:tr>
      <w:tr w:rsidR="00814CEA" w14:paraId="2588BCDC" w14:textId="77777777" w:rsidTr="000C4780">
        <w:trPr>
          <w:trHeight w:val="850"/>
        </w:trPr>
        <w:tc>
          <w:tcPr>
            <w:tcW w:w="1635" w:type="dxa"/>
            <w:vAlign w:val="center"/>
          </w:tcPr>
          <w:p w14:paraId="73A6283E" w14:textId="77777777" w:rsidR="009D590C" w:rsidRPr="009D590C" w:rsidRDefault="009D590C" w:rsidP="009D590C">
            <w:pPr>
              <w:ind w:left="-69"/>
              <w:jc w:val="center"/>
              <w:rPr>
                <w:sz w:val="21"/>
                <w:szCs w:val="21"/>
              </w:rPr>
            </w:pPr>
            <w:r w:rsidRPr="009D590C">
              <w:rPr>
                <w:rFonts w:hint="eastAsia"/>
                <w:sz w:val="21"/>
                <w:szCs w:val="21"/>
              </w:rPr>
              <w:t>フリガナ</w:t>
            </w:r>
          </w:p>
          <w:p w14:paraId="4862C251" w14:textId="77777777" w:rsidR="00814CEA" w:rsidRDefault="009D590C" w:rsidP="009D590C">
            <w:pPr>
              <w:ind w:left="-69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663" w:type="dxa"/>
            <w:gridSpan w:val="3"/>
            <w:vAlign w:val="center"/>
          </w:tcPr>
          <w:p w14:paraId="0FC57791" w14:textId="77777777" w:rsidR="00814CEA" w:rsidRDefault="00814CEA" w:rsidP="009D590C"/>
        </w:tc>
      </w:tr>
      <w:tr w:rsidR="000C4780" w14:paraId="7472F0BD" w14:textId="77777777" w:rsidTr="000C4780">
        <w:trPr>
          <w:trHeight w:val="20"/>
        </w:trPr>
        <w:tc>
          <w:tcPr>
            <w:tcW w:w="8298" w:type="dxa"/>
            <w:gridSpan w:val="4"/>
            <w:tcBorders>
              <w:left w:val="nil"/>
              <w:right w:val="nil"/>
            </w:tcBorders>
            <w:vAlign w:val="center"/>
          </w:tcPr>
          <w:p w14:paraId="09C20CD5" w14:textId="77777777" w:rsidR="000C4780" w:rsidRDefault="000C4780" w:rsidP="000C4780">
            <w:pPr>
              <w:jc w:val="left"/>
            </w:pPr>
          </w:p>
        </w:tc>
      </w:tr>
      <w:tr w:rsidR="000C4780" w14:paraId="5A47DBBF" w14:textId="77777777" w:rsidTr="000C4780">
        <w:trPr>
          <w:trHeight w:val="850"/>
        </w:trPr>
        <w:tc>
          <w:tcPr>
            <w:tcW w:w="1635" w:type="dxa"/>
            <w:vAlign w:val="center"/>
          </w:tcPr>
          <w:p w14:paraId="788A66B0" w14:textId="77777777" w:rsidR="000C4780" w:rsidRPr="009E4DA8" w:rsidRDefault="000C4780" w:rsidP="009D590C">
            <w:pPr>
              <w:ind w:left="-69"/>
              <w:jc w:val="center"/>
            </w:pPr>
            <w:r w:rsidRPr="009E4DA8">
              <w:rPr>
                <w:rFonts w:hint="eastAsia"/>
              </w:rPr>
              <w:t>払い戻し</w:t>
            </w:r>
          </w:p>
          <w:p w14:paraId="70925AA8" w14:textId="77777777" w:rsidR="000C4780" w:rsidRPr="009E4DA8" w:rsidRDefault="000C4780" w:rsidP="009D590C">
            <w:pPr>
              <w:ind w:left="-69"/>
              <w:jc w:val="center"/>
            </w:pPr>
            <w:r w:rsidRPr="009E4DA8">
              <w:rPr>
                <w:rFonts w:hint="eastAsia"/>
                <w:spacing w:val="60"/>
                <w:kern w:val="0"/>
                <w:fitText w:val="960" w:id="-442305536"/>
              </w:rPr>
              <w:t>利用</w:t>
            </w:r>
            <w:r w:rsidRPr="009E4DA8">
              <w:rPr>
                <w:rFonts w:hint="eastAsia"/>
                <w:kern w:val="0"/>
                <w:fitText w:val="960" w:id="-442305536"/>
              </w:rPr>
              <w:t>券</w:t>
            </w:r>
          </w:p>
        </w:tc>
        <w:tc>
          <w:tcPr>
            <w:tcW w:w="2221" w:type="dxa"/>
          </w:tcPr>
          <w:p w14:paraId="39ACCE73" w14:textId="77777777" w:rsidR="000C4780" w:rsidRPr="009E4DA8" w:rsidRDefault="000C4780" w:rsidP="000C4780">
            <w:r w:rsidRPr="009E4DA8">
              <w:rPr>
                <w:rFonts w:hint="eastAsia"/>
              </w:rPr>
              <w:t>番号</w:t>
            </w:r>
          </w:p>
        </w:tc>
        <w:tc>
          <w:tcPr>
            <w:tcW w:w="2221" w:type="dxa"/>
          </w:tcPr>
          <w:p w14:paraId="3578EF83" w14:textId="77777777" w:rsidR="000C4780" w:rsidRPr="009E4DA8" w:rsidRDefault="000C4780" w:rsidP="000C4780">
            <w:r w:rsidRPr="009E4DA8">
              <w:rPr>
                <w:rFonts w:hint="eastAsia"/>
              </w:rPr>
              <w:t>枚数</w:t>
            </w:r>
          </w:p>
          <w:p w14:paraId="7B895758" w14:textId="77777777" w:rsidR="000C4780" w:rsidRPr="009E4DA8" w:rsidRDefault="000C4780" w:rsidP="00D46C01">
            <w:pPr>
              <w:spacing w:beforeLines="50" w:before="180"/>
              <w:jc w:val="right"/>
            </w:pPr>
            <w:r w:rsidRPr="009E4DA8">
              <w:rPr>
                <w:rFonts w:hint="eastAsia"/>
              </w:rPr>
              <w:t>枚</w:t>
            </w:r>
          </w:p>
        </w:tc>
        <w:tc>
          <w:tcPr>
            <w:tcW w:w="2221" w:type="dxa"/>
          </w:tcPr>
          <w:p w14:paraId="5EE8B43E" w14:textId="77777777" w:rsidR="000C4780" w:rsidRPr="009E4DA8" w:rsidRDefault="000C4780" w:rsidP="000C4780">
            <w:r w:rsidRPr="009E4DA8">
              <w:rPr>
                <w:rFonts w:hint="eastAsia"/>
              </w:rPr>
              <w:t>金額</w:t>
            </w:r>
          </w:p>
          <w:p w14:paraId="2057904F" w14:textId="77777777" w:rsidR="000C4780" w:rsidRPr="009E4DA8" w:rsidRDefault="000C4780" w:rsidP="00D46C01">
            <w:pPr>
              <w:spacing w:beforeLines="50" w:before="180"/>
              <w:jc w:val="right"/>
            </w:pPr>
            <w:r w:rsidRPr="009E4DA8">
              <w:rPr>
                <w:rFonts w:hint="eastAsia"/>
              </w:rPr>
              <w:t>円</w:t>
            </w:r>
          </w:p>
        </w:tc>
      </w:tr>
    </w:tbl>
    <w:p w14:paraId="11C61F4F" w14:textId="77777777" w:rsidR="00F76BE5" w:rsidRDefault="00F76BE5" w:rsidP="0005374B">
      <w:pPr>
        <w:spacing w:beforeLines="50" w:before="180"/>
        <w:ind w:firstLineChars="500" w:firstLine="1200"/>
        <w:jc w:val="left"/>
      </w:pPr>
    </w:p>
    <w:p w14:paraId="78ABC2E8" w14:textId="77777777" w:rsidR="009D590C" w:rsidRDefault="00CE6674" w:rsidP="0005374B">
      <w:pPr>
        <w:spacing w:beforeLines="50" w:before="180"/>
        <w:ind w:firstLineChars="500" w:firstLine="1200"/>
        <w:jc w:val="left"/>
      </w:pPr>
      <w:r>
        <w:rPr>
          <w:rFonts w:hint="eastAsia"/>
        </w:rPr>
        <w:t>令和</w:t>
      </w:r>
      <w:r w:rsidR="00B540D1">
        <w:rPr>
          <w:rFonts w:hint="eastAsia"/>
        </w:rPr>
        <w:t xml:space="preserve">　　</w:t>
      </w:r>
      <w:r w:rsidR="00F07905">
        <w:rPr>
          <w:rFonts w:hint="eastAsia"/>
        </w:rPr>
        <w:t>年　　月　　日</w:t>
      </w:r>
    </w:p>
    <w:p w14:paraId="7234A690" w14:textId="77777777" w:rsidR="009E4DA8" w:rsidRDefault="009E4DA8" w:rsidP="0005374B">
      <w:pPr>
        <w:spacing w:beforeLines="50" w:before="180"/>
        <w:ind w:firstLineChars="500" w:firstLine="1200"/>
        <w:jc w:val="left"/>
      </w:pPr>
    </w:p>
    <w:p w14:paraId="70613ABC" w14:textId="0AD179EF" w:rsidR="009D590C" w:rsidRDefault="009D590C" w:rsidP="00D46C01">
      <w:pPr>
        <w:spacing w:beforeLines="30" w:before="108"/>
        <w:ind w:rightChars="108" w:right="259" w:firstLineChars="472" w:firstLine="1133"/>
        <w:jc w:val="left"/>
        <w:rPr>
          <w:color w:val="FFFFFF" w:themeColor="background1"/>
          <w:u w:val="single"/>
        </w:rPr>
      </w:pPr>
      <w:r w:rsidRPr="00F07905">
        <w:rPr>
          <w:rFonts w:hint="eastAsia"/>
          <w:u w:val="single"/>
        </w:rPr>
        <w:t>氏　名</w:t>
      </w:r>
      <w:r w:rsidR="00F07905" w:rsidRPr="00F07905">
        <w:rPr>
          <w:rFonts w:hint="eastAsia"/>
          <w:u w:val="single"/>
        </w:rPr>
        <w:t xml:space="preserve">　　　　　　　　　　　</w:t>
      </w:r>
      <w:r w:rsidR="00B2590E">
        <w:rPr>
          <w:rFonts w:hint="eastAsia"/>
          <w:u w:val="single"/>
        </w:rPr>
        <w:t xml:space="preserve">　　　　</w:t>
      </w:r>
      <w:r w:rsidR="00B2590E" w:rsidRPr="00B2590E">
        <w:rPr>
          <w:rFonts w:hint="eastAsia"/>
        </w:rPr>
        <w:t xml:space="preserve">　　　</w:t>
      </w:r>
      <w:r w:rsidR="00B2590E">
        <w:rPr>
          <w:rFonts w:hint="eastAsia"/>
          <w:u w:val="single"/>
        </w:rPr>
        <w:t xml:space="preserve">登録証番号　　　　　　　　</w:t>
      </w:r>
    </w:p>
    <w:p w14:paraId="5D173342" w14:textId="7195511D" w:rsidR="00D46C01" w:rsidRPr="00D46C01" w:rsidRDefault="00D46C01" w:rsidP="009E4DA8">
      <w:pPr>
        <w:tabs>
          <w:tab w:val="left" w:pos="6521"/>
        </w:tabs>
        <w:spacing w:beforeLines="50" w:before="180"/>
        <w:ind w:rightChars="108" w:right="259" w:firstLineChars="472" w:firstLine="1133"/>
        <w:jc w:val="left"/>
        <w:rPr>
          <w:u w:val="single"/>
        </w:rPr>
      </w:pPr>
      <w:r w:rsidRPr="00D46C01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D46C01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　　　　　　　　　　</w:t>
      </w:r>
      <w:r w:rsidR="009E4DA8">
        <w:rPr>
          <w:rFonts w:hint="eastAsia"/>
          <w:u w:val="single"/>
        </w:rPr>
        <w:t xml:space="preserve">　</w:t>
      </w:r>
      <w:r w:rsidR="009E4DA8" w:rsidRPr="009E4DA8">
        <w:rPr>
          <w:rFonts w:hint="eastAsia"/>
        </w:rPr>
        <w:t xml:space="preserve">　　　</w:t>
      </w:r>
      <w:r w:rsidRPr="009E4DA8">
        <w:rPr>
          <w:rFonts w:hint="eastAsia"/>
          <w:spacing w:val="40"/>
          <w:kern w:val="0"/>
          <w:u w:val="single"/>
          <w:fitText w:val="1200" w:id="-442305792"/>
        </w:rPr>
        <w:t>電話番</w:t>
      </w:r>
      <w:r w:rsidRPr="009E4DA8">
        <w:rPr>
          <w:rFonts w:hint="eastAsia"/>
          <w:kern w:val="0"/>
          <w:u w:val="single"/>
          <w:fitText w:val="1200" w:id="-442305792"/>
        </w:rPr>
        <w:t>号</w:t>
      </w:r>
      <w:r>
        <w:rPr>
          <w:rFonts w:hint="eastAsia"/>
          <w:u w:val="single"/>
        </w:rPr>
        <w:t xml:space="preserve">　　　　　　　　</w:t>
      </w:r>
    </w:p>
    <w:sectPr w:rsidR="00D46C01" w:rsidRPr="00D46C01" w:rsidSect="00674F12">
      <w:pgSz w:w="11906" w:h="16838"/>
      <w:pgMar w:top="28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DCE7C" w14:textId="77777777" w:rsidR="000C4780" w:rsidRDefault="000C4780" w:rsidP="00E36692">
      <w:r>
        <w:separator/>
      </w:r>
    </w:p>
  </w:endnote>
  <w:endnote w:type="continuationSeparator" w:id="0">
    <w:p w14:paraId="55861A2C" w14:textId="77777777" w:rsidR="000C4780" w:rsidRDefault="000C4780" w:rsidP="00E3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F3A6" w14:textId="77777777" w:rsidR="000C4780" w:rsidRDefault="000C4780" w:rsidP="00E36692">
      <w:r>
        <w:separator/>
      </w:r>
    </w:p>
  </w:footnote>
  <w:footnote w:type="continuationSeparator" w:id="0">
    <w:p w14:paraId="2B81F40E" w14:textId="77777777" w:rsidR="000C4780" w:rsidRDefault="000C4780" w:rsidP="00E36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96D"/>
    <w:rsid w:val="000156F0"/>
    <w:rsid w:val="00027D23"/>
    <w:rsid w:val="0005374B"/>
    <w:rsid w:val="0006596D"/>
    <w:rsid w:val="000C4780"/>
    <w:rsid w:val="000D2413"/>
    <w:rsid w:val="00107038"/>
    <w:rsid w:val="0014107F"/>
    <w:rsid w:val="00195A1F"/>
    <w:rsid w:val="001B2BDC"/>
    <w:rsid w:val="001D1BA1"/>
    <w:rsid w:val="001E20D8"/>
    <w:rsid w:val="001F238D"/>
    <w:rsid w:val="0020159D"/>
    <w:rsid w:val="00220121"/>
    <w:rsid w:val="002316D9"/>
    <w:rsid w:val="0025071C"/>
    <w:rsid w:val="0028167A"/>
    <w:rsid w:val="002A4D39"/>
    <w:rsid w:val="002A5143"/>
    <w:rsid w:val="002C6057"/>
    <w:rsid w:val="002D057E"/>
    <w:rsid w:val="002D6DB2"/>
    <w:rsid w:val="002F3396"/>
    <w:rsid w:val="0034786B"/>
    <w:rsid w:val="00382E6C"/>
    <w:rsid w:val="003A552E"/>
    <w:rsid w:val="003B5F1F"/>
    <w:rsid w:val="004144C1"/>
    <w:rsid w:val="0049725F"/>
    <w:rsid w:val="004A75C6"/>
    <w:rsid w:val="005149C8"/>
    <w:rsid w:val="00545B2C"/>
    <w:rsid w:val="0055007F"/>
    <w:rsid w:val="00587120"/>
    <w:rsid w:val="005B3EDA"/>
    <w:rsid w:val="005C0F41"/>
    <w:rsid w:val="005D6DBD"/>
    <w:rsid w:val="005E59F4"/>
    <w:rsid w:val="00617B6F"/>
    <w:rsid w:val="00662512"/>
    <w:rsid w:val="00674F12"/>
    <w:rsid w:val="006818F6"/>
    <w:rsid w:val="00692153"/>
    <w:rsid w:val="006C281E"/>
    <w:rsid w:val="00713EC1"/>
    <w:rsid w:val="007770DB"/>
    <w:rsid w:val="00814CEA"/>
    <w:rsid w:val="00841C44"/>
    <w:rsid w:val="00887215"/>
    <w:rsid w:val="008D4BF3"/>
    <w:rsid w:val="008F74B0"/>
    <w:rsid w:val="009045D0"/>
    <w:rsid w:val="009527DC"/>
    <w:rsid w:val="009902FB"/>
    <w:rsid w:val="00990D63"/>
    <w:rsid w:val="009A05DF"/>
    <w:rsid w:val="009A544F"/>
    <w:rsid w:val="009D590C"/>
    <w:rsid w:val="009E4DA8"/>
    <w:rsid w:val="00AE0FBE"/>
    <w:rsid w:val="00B2590E"/>
    <w:rsid w:val="00B540D1"/>
    <w:rsid w:val="00B8094D"/>
    <w:rsid w:val="00B83FD3"/>
    <w:rsid w:val="00BA3B31"/>
    <w:rsid w:val="00BB29E6"/>
    <w:rsid w:val="00CB0956"/>
    <w:rsid w:val="00CE6674"/>
    <w:rsid w:val="00D0492A"/>
    <w:rsid w:val="00D12DA0"/>
    <w:rsid w:val="00D22B2A"/>
    <w:rsid w:val="00D46C01"/>
    <w:rsid w:val="00D753B4"/>
    <w:rsid w:val="00DA4B3A"/>
    <w:rsid w:val="00DA6AE7"/>
    <w:rsid w:val="00E25143"/>
    <w:rsid w:val="00E36692"/>
    <w:rsid w:val="00F02B94"/>
    <w:rsid w:val="00F07905"/>
    <w:rsid w:val="00F343E6"/>
    <w:rsid w:val="00F3686D"/>
    <w:rsid w:val="00F76BE5"/>
    <w:rsid w:val="00F93D94"/>
    <w:rsid w:val="00F94933"/>
    <w:rsid w:val="00FA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F06C2"/>
  <w15:docId w15:val="{60EB2645-7B02-472F-B842-33B85FC4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5D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70DB"/>
    <w:pPr>
      <w:jc w:val="center"/>
    </w:pPr>
    <w:rPr>
      <w:kern w:val="0"/>
    </w:rPr>
  </w:style>
  <w:style w:type="paragraph" w:styleId="a4">
    <w:name w:val="Closing"/>
    <w:basedOn w:val="a"/>
    <w:rsid w:val="007770DB"/>
    <w:pPr>
      <w:jc w:val="right"/>
    </w:pPr>
    <w:rPr>
      <w:kern w:val="0"/>
    </w:rPr>
  </w:style>
  <w:style w:type="character" w:styleId="a5">
    <w:name w:val="Hyperlink"/>
    <w:basedOn w:val="a0"/>
    <w:rsid w:val="002C605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36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36692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66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36692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81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16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0793-621E-4BF2-9D99-90DF29DB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３月　　日</vt:lpstr>
      <vt:lpstr>平成１９年３月　　日</vt:lpstr>
    </vt:vector>
  </TitlesOfParts>
  <Company>FM-USER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３月　　日</dc:title>
  <dc:creator>010412</dc:creator>
  <cp:lastModifiedBy>渡邉 恒星</cp:lastModifiedBy>
  <cp:revision>18</cp:revision>
  <cp:lastPrinted>2024-09-10T03:17:00Z</cp:lastPrinted>
  <dcterms:created xsi:type="dcterms:W3CDTF">2016-03-28T01:02:00Z</dcterms:created>
  <dcterms:modified xsi:type="dcterms:W3CDTF">2026-05-20T02:53:00Z</dcterms:modified>
</cp:coreProperties>
</file>